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0D1" w14:textId="4368CB8E" w:rsidR="006C37EA" w:rsidRPr="00806D26" w:rsidRDefault="00E813F9" w:rsidP="00551ABD">
      <w:pPr>
        <w:pStyle w:val="Otsikko1"/>
        <w:spacing w:before="120" w:line="271" w:lineRule="auto"/>
        <w:ind w:left="4253" w:right="-170" w:hanging="4678"/>
        <w:rPr>
          <w:rFonts w:ascii="Verdana" w:hAnsi="Verdana"/>
          <w:sz w:val="22"/>
          <w:szCs w:val="22"/>
        </w:rPr>
      </w:pPr>
      <w:r w:rsidRPr="00806D26">
        <w:drawing>
          <wp:anchor distT="0" distB="0" distL="114300" distR="114300" simplePos="0" relativeHeight="251660288" behindDoc="0" locked="0" layoutInCell="1" allowOverlap="1" wp14:anchorId="434838DE" wp14:editId="0401A107">
            <wp:simplePos x="0" y="0"/>
            <wp:positionH relativeFrom="column">
              <wp:posOffset>-34925</wp:posOffset>
            </wp:positionH>
            <wp:positionV relativeFrom="paragraph">
              <wp:posOffset>80052</wp:posOffset>
            </wp:positionV>
            <wp:extent cx="1806751" cy="426720"/>
            <wp:effectExtent l="0" t="0" r="3175" b="0"/>
            <wp:wrapNone/>
            <wp:docPr id="1" name="Kuva 33" descr="Asumisen rahoitus- ja kehittämiskeskuksen (ARA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3" descr="logoLomakkeisi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51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B29" w:rsidRPr="00806D26">
        <w:tab/>
      </w:r>
      <w:r w:rsidR="006C37EA" w:rsidRPr="00806D26">
        <w:rPr>
          <w:rFonts w:ascii="Verdana" w:hAnsi="Verdana"/>
          <w:sz w:val="22"/>
          <w:szCs w:val="22"/>
        </w:rPr>
        <w:t xml:space="preserve">AVUSTUSHAKEMUS KUNTIEN </w:t>
      </w:r>
      <w:r w:rsidR="00540D6A" w:rsidRPr="00806D26">
        <w:rPr>
          <w:rFonts w:ascii="Verdana" w:hAnsi="Verdana"/>
          <w:sz w:val="22"/>
          <w:szCs w:val="22"/>
        </w:rPr>
        <w:t>K</w:t>
      </w:r>
      <w:r w:rsidR="006C37EA" w:rsidRPr="00806D26">
        <w:rPr>
          <w:rFonts w:ascii="Verdana" w:hAnsi="Verdana"/>
          <w:sz w:val="22"/>
          <w:szCs w:val="22"/>
        </w:rPr>
        <w:t>IINTEISTÖJEN ÖLJY</w:t>
      </w:r>
      <w:r w:rsidR="00551ABD">
        <w:rPr>
          <w:rFonts w:ascii="Verdana" w:hAnsi="Verdana"/>
          <w:sz w:val="22"/>
          <w:szCs w:val="22"/>
        </w:rPr>
        <w:t>- JA KAASU</w:t>
      </w:r>
      <w:r w:rsidR="006C37EA" w:rsidRPr="00806D26">
        <w:rPr>
          <w:rFonts w:ascii="Verdana" w:hAnsi="Verdana"/>
          <w:sz w:val="22"/>
          <w:szCs w:val="22"/>
        </w:rPr>
        <w:t>LÄMMITYKSESTÄ LUOPUMISE</w:t>
      </w:r>
      <w:r w:rsidR="000F03FD" w:rsidRPr="00806D26">
        <w:rPr>
          <w:rFonts w:ascii="Verdana" w:hAnsi="Verdana"/>
          <w:sz w:val="22"/>
          <w:szCs w:val="22"/>
        </w:rPr>
        <w:t>EN</w:t>
      </w:r>
    </w:p>
    <w:p w14:paraId="19D2B524" w14:textId="7A6E6E54" w:rsidR="00396F97" w:rsidRPr="00806D26" w:rsidRDefault="00551ABD" w:rsidP="00551ABD">
      <w:pPr>
        <w:spacing w:before="200" w:after="40" w:line="271" w:lineRule="auto"/>
        <w:ind w:left="4253" w:hanging="467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396F97" w:rsidRPr="00806D26">
        <w:rPr>
          <w:rFonts w:ascii="Verdana" w:hAnsi="Verdana" w:cs="Arial"/>
          <w:sz w:val="22"/>
          <w:szCs w:val="22"/>
        </w:rPr>
        <w:t xml:space="preserve">Lomake liitteineen lähetetään </w:t>
      </w:r>
      <w:proofErr w:type="spellStart"/>
      <w:r w:rsidR="00396F97" w:rsidRPr="00806D26">
        <w:rPr>
          <w:rFonts w:ascii="Verdana" w:hAnsi="Verdana" w:cs="Arial"/>
          <w:sz w:val="22"/>
          <w:szCs w:val="22"/>
        </w:rPr>
        <w:t>ARAn</w:t>
      </w:r>
      <w:proofErr w:type="spellEnd"/>
      <w:r w:rsidR="00396F97" w:rsidRPr="00806D26">
        <w:rPr>
          <w:rFonts w:ascii="Verdana" w:hAnsi="Verdana" w:cs="Arial"/>
          <w:sz w:val="22"/>
          <w:szCs w:val="22"/>
        </w:rPr>
        <w:t xml:space="preserve"> kirjaamoon sähköpostilla: </w:t>
      </w:r>
      <w:r w:rsidR="006E383D" w:rsidRPr="00806D26">
        <w:rPr>
          <w:rFonts w:ascii="Verdana" w:hAnsi="Verdana" w:cs="Arial"/>
          <w:noProof/>
          <w:sz w:val="22"/>
          <w:szCs w:val="22"/>
        </w:rPr>
        <w:t>kirjaamo.ara(a)ara.fi</w:t>
      </w:r>
    </w:p>
    <w:p w14:paraId="437BD6EE" w14:textId="77777777" w:rsidR="00F305B8" w:rsidRPr="00806D26" w:rsidRDefault="00951800" w:rsidP="00CD2E85">
      <w:pPr>
        <w:pStyle w:val="Otsikko2"/>
        <w:spacing w:before="360"/>
        <w:ind w:right="-170"/>
        <w:jc w:val="left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 xml:space="preserve">Suostumus </w:t>
      </w:r>
      <w:r w:rsidR="00F305B8" w:rsidRPr="00806D26">
        <w:rPr>
          <w:rFonts w:ascii="Verdana" w:hAnsi="Verdana"/>
          <w:sz w:val="22"/>
          <w:szCs w:val="22"/>
        </w:rPr>
        <w:t xml:space="preserve">Päätöksen </w:t>
      </w:r>
      <w:r w:rsidRPr="00806D26">
        <w:rPr>
          <w:rFonts w:ascii="Verdana" w:hAnsi="Verdana"/>
          <w:sz w:val="22"/>
          <w:szCs w:val="22"/>
        </w:rPr>
        <w:t>vastaanottamis</w:t>
      </w:r>
      <w:r w:rsidR="000F03FD" w:rsidRPr="00806D26">
        <w:rPr>
          <w:rFonts w:ascii="Verdana" w:hAnsi="Verdana"/>
          <w:sz w:val="22"/>
          <w:szCs w:val="22"/>
        </w:rPr>
        <w:t>een</w:t>
      </w:r>
      <w:r w:rsidRPr="00806D26">
        <w:rPr>
          <w:rFonts w:ascii="Verdana" w:hAnsi="Verdana"/>
          <w:sz w:val="22"/>
          <w:szCs w:val="22"/>
        </w:rPr>
        <w:t xml:space="preserve"> vain sähköis</w:t>
      </w:r>
      <w:r w:rsidR="000F03FD" w:rsidRPr="00806D26">
        <w:rPr>
          <w:rFonts w:ascii="Verdana" w:hAnsi="Verdana"/>
          <w:sz w:val="22"/>
          <w:szCs w:val="22"/>
        </w:rPr>
        <w:t>essä</w:t>
      </w:r>
      <w:r w:rsidRPr="00806D26">
        <w:rPr>
          <w:rFonts w:ascii="Verdana" w:hAnsi="Verdana"/>
          <w:sz w:val="22"/>
          <w:szCs w:val="22"/>
        </w:rPr>
        <w:t xml:space="preserve"> muodossa</w:t>
      </w:r>
    </w:p>
    <w:p w14:paraId="00F152CA" w14:textId="157A150B" w:rsidR="00DF2CC2" w:rsidRPr="00806D26" w:rsidRDefault="00DF2CC2" w:rsidP="00806D26">
      <w:pPr>
        <w:spacing w:before="120" w:line="271" w:lineRule="auto"/>
        <w:ind w:left="425" w:hanging="425"/>
        <w:rPr>
          <w:rFonts w:ascii="Verdana" w:hAnsi="Verdana"/>
          <w:b/>
          <w:sz w:val="22"/>
          <w:szCs w:val="22"/>
        </w:rPr>
      </w:pPr>
      <w:r w:rsidRPr="00806D26">
        <w:rPr>
          <w:rFonts w:ascii="Verdana" w:hAnsi="Verdana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806D26">
        <w:rPr>
          <w:rFonts w:ascii="Verdana" w:hAnsi="Verdana" w:cs="Arial"/>
          <w:sz w:val="22"/>
          <w:szCs w:val="22"/>
        </w:rPr>
        <w:instrText xml:space="preserve"> FORMCHECKBOX </w:instrText>
      </w:r>
      <w:r w:rsidR="00654BB2">
        <w:rPr>
          <w:rFonts w:ascii="Verdana" w:hAnsi="Verdana" w:cs="Arial"/>
          <w:sz w:val="22"/>
          <w:szCs w:val="22"/>
        </w:rPr>
      </w:r>
      <w:r w:rsidR="00654BB2">
        <w:rPr>
          <w:rFonts w:ascii="Verdana" w:hAnsi="Verdana" w:cs="Arial"/>
          <w:sz w:val="22"/>
          <w:szCs w:val="22"/>
        </w:rPr>
        <w:fldChar w:fldCharType="separate"/>
      </w:r>
      <w:r w:rsidRPr="00806D26">
        <w:rPr>
          <w:rFonts w:ascii="Verdana" w:hAnsi="Verdana" w:cs="Arial"/>
          <w:sz w:val="22"/>
          <w:szCs w:val="22"/>
        </w:rPr>
        <w:fldChar w:fldCharType="end"/>
      </w:r>
      <w:r w:rsidRPr="00806D26">
        <w:rPr>
          <w:rFonts w:ascii="Verdana" w:hAnsi="Verdana" w:cs="Arial"/>
          <w:sz w:val="22"/>
          <w:szCs w:val="22"/>
        </w:rPr>
        <w:t xml:space="preserve"> </w:t>
      </w:r>
      <w:r w:rsidRPr="00806D26">
        <w:rPr>
          <w:rFonts w:ascii="Verdana" w:hAnsi="Verdana"/>
          <w:bCs/>
          <w:sz w:val="22"/>
          <w:szCs w:val="22"/>
        </w:rPr>
        <w:t>Annan suostumukseni, että päätöksen voi toimittaa hakijalle vain sähköisessä muodossa</w:t>
      </w:r>
      <w:r w:rsidR="00806D26">
        <w:rPr>
          <w:rFonts w:ascii="Verdana" w:hAnsi="Verdana"/>
          <w:bCs/>
          <w:sz w:val="22"/>
          <w:szCs w:val="22"/>
        </w:rPr>
        <w:t xml:space="preserve"> </w:t>
      </w:r>
      <w:r w:rsidRPr="00806D26">
        <w:rPr>
          <w:rFonts w:ascii="Verdana" w:hAnsi="Verdana"/>
          <w:bCs/>
          <w:sz w:val="22"/>
          <w:szCs w:val="22"/>
        </w:rPr>
        <w:t xml:space="preserve">(PDF) kunnan kirjaamoon ja yhteyshenkilön sähköpostiosoitteeseen </w:t>
      </w:r>
    </w:p>
    <w:p w14:paraId="4501B931" w14:textId="77777777" w:rsidR="00951800" w:rsidRPr="00806D26" w:rsidRDefault="00951800" w:rsidP="00806D26">
      <w:pPr>
        <w:pStyle w:val="Otsikko2"/>
        <w:spacing w:before="360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Vapaaehtoinen energiatehokkuussopimus</w:t>
      </w:r>
    </w:p>
    <w:p w14:paraId="6E2A7447" w14:textId="7A79BE4D" w:rsidR="00DF2CC2" w:rsidRPr="00806D26" w:rsidRDefault="004F079A" w:rsidP="00806D26">
      <w:pPr>
        <w:spacing w:before="120"/>
        <w:rPr>
          <w:rFonts w:ascii="Verdana" w:hAnsi="Verdana"/>
          <w:bCs/>
          <w:sz w:val="22"/>
          <w:szCs w:val="22"/>
        </w:rPr>
      </w:pPr>
      <w:r w:rsidRPr="00806D26">
        <w:rPr>
          <w:rFonts w:ascii="Verdana" w:hAnsi="Verdana"/>
          <w:bCs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806D26">
        <w:rPr>
          <w:rFonts w:ascii="Verdana" w:hAnsi="Verdana"/>
          <w:bCs/>
          <w:sz w:val="22"/>
          <w:szCs w:val="22"/>
        </w:rPr>
        <w:instrText xml:space="preserve"> FORMCHECKBOX </w:instrText>
      </w:r>
      <w:r w:rsidR="00654BB2">
        <w:rPr>
          <w:rFonts w:ascii="Verdana" w:hAnsi="Verdana"/>
          <w:bCs/>
          <w:sz w:val="22"/>
          <w:szCs w:val="22"/>
        </w:rPr>
      </w:r>
      <w:r w:rsidR="00654BB2">
        <w:rPr>
          <w:rFonts w:ascii="Verdana" w:hAnsi="Verdana"/>
          <w:bCs/>
          <w:sz w:val="22"/>
          <w:szCs w:val="22"/>
        </w:rPr>
        <w:fldChar w:fldCharType="separate"/>
      </w:r>
      <w:r w:rsidRPr="00806D26">
        <w:rPr>
          <w:rFonts w:ascii="Verdana" w:hAnsi="Verdana"/>
          <w:bCs/>
          <w:sz w:val="22"/>
          <w:szCs w:val="22"/>
        </w:rPr>
        <w:fldChar w:fldCharType="end"/>
      </w:r>
      <w:r w:rsidRPr="00806D26">
        <w:rPr>
          <w:rFonts w:ascii="Verdana" w:hAnsi="Verdana"/>
          <w:bCs/>
          <w:sz w:val="22"/>
          <w:szCs w:val="22"/>
        </w:rPr>
        <w:t xml:space="preserve"> Kunta on liittynyt vapaaehtoiseen energiatehokkuussopimukseen</w:t>
      </w:r>
    </w:p>
    <w:p w14:paraId="026CA687" w14:textId="41600740" w:rsidR="00F86233" w:rsidRPr="00806D26" w:rsidRDefault="00F86233" w:rsidP="00F86233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 xml:space="preserve">KUNTA </w:t>
      </w:r>
      <w:r w:rsidR="00D60239" w:rsidRPr="00806D26">
        <w:rPr>
          <w:rFonts w:ascii="Verdana" w:hAnsi="Verdana"/>
          <w:sz w:val="22"/>
          <w:szCs w:val="22"/>
        </w:rPr>
        <w:t xml:space="preserve">/ </w:t>
      </w:r>
      <w:r w:rsidRPr="00806D26">
        <w:rPr>
          <w:rFonts w:ascii="Verdana" w:hAnsi="Verdana"/>
          <w:sz w:val="22"/>
          <w:szCs w:val="22"/>
        </w:rPr>
        <w:t>AL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0"/>
      </w:tblGrid>
      <w:tr w:rsidR="00806D26" w:rsidRPr="00806D26" w14:paraId="29DDB60F" w14:textId="77777777" w:rsidTr="00CC579C">
        <w:trPr>
          <w:cantSplit/>
          <w:trHeight w:val="661"/>
        </w:trPr>
        <w:tc>
          <w:tcPr>
            <w:tcW w:w="100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F57F2" w14:textId="77777777" w:rsidR="00D60239" w:rsidRPr="00806D26" w:rsidRDefault="00D60239" w:rsidP="00D60239">
            <w:pPr>
              <w:spacing w:before="40" w:after="120" w:line="23" w:lineRule="atLeast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 xml:space="preserve">Saako hakija tuettavasta toimenpiteestä maksamansa arvonlisäveron vähennyksinä tai palautuksina takaisin 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54BB2">
              <w:rPr>
                <w:rFonts w:ascii="Verdana" w:hAnsi="Verdana" w:cs="Arial"/>
                <w:sz w:val="22"/>
                <w:szCs w:val="22"/>
              </w:rPr>
            </w:r>
            <w:r w:rsidR="00654BB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kyllä  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54BB2">
              <w:rPr>
                <w:rFonts w:ascii="Verdana" w:hAnsi="Verdana" w:cs="Arial"/>
                <w:sz w:val="22"/>
                <w:szCs w:val="22"/>
              </w:rPr>
            </w:r>
            <w:r w:rsidR="00654BB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ei</w:t>
            </w:r>
          </w:p>
        </w:tc>
      </w:tr>
      <w:tr w:rsidR="00806D26" w:rsidRPr="00806D26" w14:paraId="01693559" w14:textId="77777777" w:rsidTr="00CC579C">
        <w:trPr>
          <w:cantSplit/>
          <w:trHeight w:val="405"/>
        </w:trPr>
        <w:tc>
          <w:tcPr>
            <w:tcW w:w="10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E1A71" w14:textId="1A37BF12" w:rsidR="00D60239" w:rsidRPr="00806D26" w:rsidRDefault="00EE4338" w:rsidP="00CC579C">
            <w:pPr>
              <w:spacing w:after="120" w:line="23" w:lineRule="atLeast"/>
              <w:ind w:right="-170"/>
              <w:rPr>
                <w:rFonts w:ascii="Verdana" w:hAnsi="Verdana" w:cs="Arial"/>
                <w:sz w:val="22"/>
                <w:szCs w:val="22"/>
              </w:rPr>
            </w:pPr>
            <w:bookmarkStart w:id="0" w:name="_Hlk55315354"/>
            <w:r w:rsidRPr="00806D26">
              <w:rPr>
                <w:rFonts w:ascii="Verdana" w:hAnsi="Verdana" w:cs="Arial"/>
                <w:sz w:val="22"/>
                <w:szCs w:val="22"/>
              </w:rPr>
              <w:t>H</w:t>
            </w:r>
            <w:r w:rsidR="00CC579C" w:rsidRPr="00806D26">
              <w:rPr>
                <w:rFonts w:ascii="Verdana" w:hAnsi="Verdana" w:cs="Arial"/>
                <w:sz w:val="22"/>
                <w:szCs w:val="22"/>
              </w:rPr>
              <w:t>akemuksessa</w:t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(ja maksatuksessa)</w:t>
            </w:r>
            <w:r w:rsidR="00CC579C" w:rsidRPr="00806D2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60239" w:rsidRPr="00806D26">
              <w:rPr>
                <w:rFonts w:ascii="Verdana" w:hAnsi="Verdana" w:cs="Arial"/>
                <w:sz w:val="22"/>
                <w:szCs w:val="22"/>
              </w:rPr>
              <w:t>esitettäviin kustannuksiin ei saa sisällyttää arvonlisäveron osuutta, jos tuen hakija saa kustannuksiin liittyvän arvonlisäveron vähennyksenä tai palautuksena.</w:t>
            </w:r>
            <w:bookmarkEnd w:id="0"/>
          </w:p>
        </w:tc>
      </w:tr>
    </w:tbl>
    <w:p w14:paraId="6DBBA72D" w14:textId="77777777" w:rsidR="00951800" w:rsidRPr="00806D26" w:rsidRDefault="00951800" w:rsidP="00951800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Kunnan tiedot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3256"/>
        <w:gridCol w:w="1417"/>
        <w:gridCol w:w="1843"/>
        <w:gridCol w:w="3544"/>
      </w:tblGrid>
      <w:tr w:rsidR="00E66AC5" w:rsidRPr="00806D26" w14:paraId="29201EC1" w14:textId="77777777" w:rsidTr="00E66AC5">
        <w:trPr>
          <w:trHeight w:val="640"/>
        </w:trPr>
        <w:tc>
          <w:tcPr>
            <w:tcW w:w="4673" w:type="dxa"/>
            <w:gridSpan w:val="2"/>
          </w:tcPr>
          <w:p w14:paraId="53094C07" w14:textId="0795C042" w:rsidR="00E66AC5" w:rsidRPr="00806D26" w:rsidRDefault="00E66AC5" w:rsidP="000F03FD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 xml:space="preserve">Kunta/Kunnan liikelaitos </w:t>
            </w:r>
          </w:p>
          <w:p w14:paraId="26B68AED" w14:textId="77777777" w:rsidR="00E66AC5" w:rsidRPr="00806D26" w:rsidRDefault="00E66AC5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387" w:type="dxa"/>
            <w:gridSpan w:val="2"/>
          </w:tcPr>
          <w:p w14:paraId="608BA22D" w14:textId="77777777" w:rsidR="00E66AC5" w:rsidRPr="00806D26" w:rsidRDefault="00E66AC5" w:rsidP="000F03FD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Kirjaamon sähköpostiosoite</w:t>
            </w:r>
          </w:p>
          <w:p w14:paraId="61BCF56C" w14:textId="67D986CA" w:rsidR="00E66AC5" w:rsidRPr="00806D26" w:rsidRDefault="00E66AC5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E66AC5" w:rsidRPr="00806D26" w14:paraId="6E23D9DE" w14:textId="77777777" w:rsidTr="00E66AC5">
        <w:trPr>
          <w:trHeight w:val="640"/>
        </w:trPr>
        <w:tc>
          <w:tcPr>
            <w:tcW w:w="3256" w:type="dxa"/>
          </w:tcPr>
          <w:p w14:paraId="32D0FE05" w14:textId="77777777" w:rsidR="00E66AC5" w:rsidRPr="00806D26" w:rsidRDefault="00E66AC5" w:rsidP="00E66AC5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Kuntanumero</w:t>
            </w:r>
          </w:p>
          <w:p w14:paraId="48DE5D60" w14:textId="16ADC1D6" w:rsidR="00E66AC5" w:rsidRPr="00806D26" w:rsidRDefault="00E66AC5" w:rsidP="003C6F96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33FED32" w14:textId="77777777" w:rsidR="00E66AC5" w:rsidRPr="00806D26" w:rsidRDefault="00E66AC5" w:rsidP="00E66AC5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Maakunta</w:t>
            </w:r>
          </w:p>
          <w:p w14:paraId="15B0FD7A" w14:textId="167B61B8" w:rsidR="00E66AC5" w:rsidRPr="00806D26" w:rsidRDefault="00E66AC5" w:rsidP="003C6F96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7B896ED9" w14:textId="77777777" w:rsidR="00E66AC5" w:rsidRPr="00806D26" w:rsidRDefault="00E66AC5" w:rsidP="00E66AC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Y-tunnus</w:t>
            </w:r>
          </w:p>
          <w:p w14:paraId="0351A497" w14:textId="626E696D" w:rsidR="00E66AC5" w:rsidRPr="00806D26" w:rsidRDefault="00E66AC5" w:rsidP="003C6F96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5048A8E1" w14:textId="77777777" w:rsidR="00396F97" w:rsidRPr="00806D26" w:rsidRDefault="00396F97" w:rsidP="00832BE6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Yhteyshenkilöt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5665"/>
        <w:gridCol w:w="4395"/>
      </w:tblGrid>
      <w:tr w:rsidR="00806D26" w:rsidRPr="00806D26" w14:paraId="4A647E9A" w14:textId="77777777" w:rsidTr="00CC579C">
        <w:trPr>
          <w:trHeight w:val="668"/>
        </w:trPr>
        <w:tc>
          <w:tcPr>
            <w:tcW w:w="5665" w:type="dxa"/>
          </w:tcPr>
          <w:p w14:paraId="0E83A69E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Yhteyshenkilön nimi</w:t>
            </w:r>
          </w:p>
          <w:p w14:paraId="6B9BBDEF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1" w:name="Teksti220"/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95" w:type="dxa"/>
          </w:tcPr>
          <w:p w14:paraId="50D25F0D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Virka-asema/tehtävä</w:t>
            </w:r>
          </w:p>
          <w:p w14:paraId="31955ED9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806D26" w:rsidRPr="00806D26" w14:paraId="7E65ECD0" w14:textId="77777777" w:rsidTr="00CC579C">
        <w:trPr>
          <w:trHeight w:val="654"/>
        </w:trPr>
        <w:tc>
          <w:tcPr>
            <w:tcW w:w="5665" w:type="dxa"/>
          </w:tcPr>
          <w:p w14:paraId="0C59B6A3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Sähköpostiosoite</w:t>
            </w:r>
          </w:p>
          <w:p w14:paraId="68C032C6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3068D289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Puhelinnumero</w:t>
            </w:r>
          </w:p>
          <w:p w14:paraId="4061AE3B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806D26" w:rsidRPr="00806D26" w14:paraId="1CADCFE3" w14:textId="77777777" w:rsidTr="00CC579C">
        <w:trPr>
          <w:trHeight w:val="654"/>
        </w:trPr>
        <w:tc>
          <w:tcPr>
            <w:tcW w:w="5665" w:type="dxa"/>
          </w:tcPr>
          <w:p w14:paraId="273AF089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Varahenkilön nimi</w:t>
            </w:r>
          </w:p>
          <w:p w14:paraId="1B2A6CBF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459A9EF9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V</w:t>
            </w:r>
            <w:r w:rsidR="00036B29" w:rsidRPr="00806D26">
              <w:rPr>
                <w:rFonts w:ascii="Verdana" w:hAnsi="Verdana" w:cs="Arial"/>
                <w:sz w:val="22"/>
                <w:szCs w:val="22"/>
              </w:rPr>
              <w:t>arahenkilön v</w:t>
            </w:r>
            <w:r w:rsidRPr="00806D26">
              <w:rPr>
                <w:rFonts w:ascii="Verdana" w:hAnsi="Verdana" w:cs="Arial"/>
                <w:sz w:val="22"/>
                <w:szCs w:val="22"/>
              </w:rPr>
              <w:t>irka-asema/tehtävä</w:t>
            </w:r>
          </w:p>
          <w:p w14:paraId="57D18A27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806D26" w:rsidRPr="00806D26" w14:paraId="1F5E5301" w14:textId="77777777" w:rsidTr="00CC579C">
        <w:trPr>
          <w:trHeight w:val="640"/>
        </w:trPr>
        <w:tc>
          <w:tcPr>
            <w:tcW w:w="5665" w:type="dxa"/>
          </w:tcPr>
          <w:p w14:paraId="530D0983" w14:textId="77777777" w:rsidR="00E813F9" w:rsidRPr="00806D26" w:rsidRDefault="00036B2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Varahenkilön s</w:t>
            </w:r>
            <w:r w:rsidR="00E813F9" w:rsidRPr="00806D26">
              <w:rPr>
                <w:rFonts w:ascii="Verdana" w:hAnsi="Verdana" w:cs="Arial"/>
                <w:sz w:val="22"/>
                <w:szCs w:val="22"/>
              </w:rPr>
              <w:t>ähköpostiosoite</w:t>
            </w:r>
          </w:p>
          <w:p w14:paraId="3632BC75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5374B47C" w14:textId="77777777" w:rsidR="00E813F9" w:rsidRPr="00806D26" w:rsidRDefault="00036B2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Varahenkilön p</w:t>
            </w:r>
            <w:r w:rsidR="00E813F9" w:rsidRPr="00806D26">
              <w:rPr>
                <w:rFonts w:ascii="Verdana" w:hAnsi="Verdana" w:cs="Arial"/>
                <w:sz w:val="22"/>
                <w:szCs w:val="22"/>
              </w:rPr>
              <w:t>uhelinnumero</w:t>
            </w:r>
          </w:p>
          <w:p w14:paraId="3F3CED09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0A313F3" w14:textId="77777777" w:rsidR="00E813F9" w:rsidRPr="00806D26" w:rsidRDefault="00E813F9" w:rsidP="00832BE6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KOHTEEN NIMI JA KUSTANNUSARVIO</w:t>
      </w:r>
    </w:p>
    <w:tbl>
      <w:tblPr>
        <w:tblStyle w:val="TaulukkoRuudukko"/>
        <w:tblW w:w="10060" w:type="dxa"/>
        <w:tblLook w:val="0660" w:firstRow="1" w:lastRow="1" w:firstColumn="0" w:lastColumn="0" w:noHBand="1" w:noVBand="1"/>
      </w:tblPr>
      <w:tblGrid>
        <w:gridCol w:w="7650"/>
        <w:gridCol w:w="2410"/>
      </w:tblGrid>
      <w:tr w:rsidR="00806D26" w:rsidRPr="00806D26" w14:paraId="403D2702" w14:textId="77777777" w:rsidTr="009B28C9">
        <w:trPr>
          <w:trHeight w:val="524"/>
        </w:trPr>
        <w:tc>
          <w:tcPr>
            <w:tcW w:w="7650" w:type="dxa"/>
          </w:tcPr>
          <w:p w14:paraId="0B4108CE" w14:textId="77777777" w:rsidR="00E813F9" w:rsidRPr="00806D26" w:rsidRDefault="005C423C" w:rsidP="00DC2E4A">
            <w:pPr>
              <w:spacing w:before="2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iinteistön/rakennuksen</w:t>
            </w:r>
            <w:r w:rsidR="00E813F9"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nimi ja osoite</w:t>
            </w:r>
          </w:p>
        </w:tc>
        <w:tc>
          <w:tcPr>
            <w:tcW w:w="2410" w:type="dxa"/>
          </w:tcPr>
          <w:p w14:paraId="58FB6ACD" w14:textId="77777777" w:rsidR="00E813F9" w:rsidRPr="00806D26" w:rsidRDefault="00E813F9" w:rsidP="00E813F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</w:t>
            </w:r>
            <w:r w:rsidR="005C423C"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ohteen 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ustannukset</w:t>
            </w:r>
            <w:r w:rsidR="005C423C"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yhteensä</w:t>
            </w:r>
          </w:p>
        </w:tc>
      </w:tr>
      <w:tr w:rsidR="00806D26" w:rsidRPr="00806D26" w14:paraId="7B3080B2" w14:textId="77777777" w:rsidTr="009B28C9">
        <w:trPr>
          <w:trHeight w:val="418"/>
        </w:trPr>
        <w:tc>
          <w:tcPr>
            <w:tcW w:w="7650" w:type="dxa"/>
          </w:tcPr>
          <w:p w14:paraId="050E4282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F1A3358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78CA4BEA" w14:textId="77777777" w:rsidTr="009B28C9">
        <w:trPr>
          <w:trHeight w:val="418"/>
        </w:trPr>
        <w:tc>
          <w:tcPr>
            <w:tcW w:w="7650" w:type="dxa"/>
          </w:tcPr>
          <w:p w14:paraId="0EC622AE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22D23FB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00FAB27F" w14:textId="77777777" w:rsidTr="009B28C9">
        <w:trPr>
          <w:trHeight w:val="418"/>
        </w:trPr>
        <w:tc>
          <w:tcPr>
            <w:tcW w:w="7650" w:type="dxa"/>
          </w:tcPr>
          <w:p w14:paraId="03CF5A41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4C62809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28F5084A" w14:textId="77777777" w:rsidTr="009B28C9">
        <w:trPr>
          <w:trHeight w:val="418"/>
        </w:trPr>
        <w:tc>
          <w:tcPr>
            <w:tcW w:w="7650" w:type="dxa"/>
          </w:tcPr>
          <w:p w14:paraId="6747D14E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9359DD6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44B797D1" w14:textId="77777777" w:rsidTr="009B28C9">
        <w:trPr>
          <w:trHeight w:val="418"/>
        </w:trPr>
        <w:tc>
          <w:tcPr>
            <w:tcW w:w="7650" w:type="dxa"/>
          </w:tcPr>
          <w:p w14:paraId="26FBF64F" w14:textId="23354983" w:rsidR="00835628" w:rsidRPr="00806D26" w:rsidRDefault="00835628" w:rsidP="00623F59">
            <w:pPr>
              <w:tabs>
                <w:tab w:val="left" w:pos="1464"/>
              </w:tabs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="00623F59" w:rsidRPr="00806D26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2410" w:type="dxa"/>
          </w:tcPr>
          <w:p w14:paraId="2B24FAD5" w14:textId="77777777" w:rsidR="00835628" w:rsidRPr="00806D26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AB799A" w:rsidRPr="00806D26" w14:paraId="4E6F9A00" w14:textId="77777777" w:rsidTr="009B28C9">
        <w:trPr>
          <w:trHeight w:val="418"/>
        </w:trPr>
        <w:tc>
          <w:tcPr>
            <w:tcW w:w="7650" w:type="dxa"/>
          </w:tcPr>
          <w:p w14:paraId="69E9BA84" w14:textId="1E040C1F" w:rsidR="00AB799A" w:rsidRPr="00806D26" w:rsidRDefault="00AB799A" w:rsidP="00AB799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6A54C5E" w14:textId="1C51B258" w:rsidR="00AB799A" w:rsidRPr="00806D26" w:rsidRDefault="00AB799A" w:rsidP="00AB799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6C9CBB2C" w14:textId="77777777" w:rsidTr="009B28C9">
        <w:trPr>
          <w:trHeight w:val="418"/>
        </w:trPr>
        <w:tc>
          <w:tcPr>
            <w:tcW w:w="7650" w:type="dxa"/>
          </w:tcPr>
          <w:p w14:paraId="379F972A" w14:textId="77777777" w:rsidR="00F86233" w:rsidRPr="00806D26" w:rsidRDefault="00F86233" w:rsidP="00837FA5">
            <w:pPr>
              <w:spacing w:before="2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Kiinteistön/rakennuksen nimi ja osoite</w:t>
            </w:r>
          </w:p>
        </w:tc>
        <w:tc>
          <w:tcPr>
            <w:tcW w:w="2410" w:type="dxa"/>
          </w:tcPr>
          <w:p w14:paraId="0076E786" w14:textId="77777777" w:rsidR="00F86233" w:rsidRPr="00806D26" w:rsidRDefault="00F86233" w:rsidP="00837FA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ohteen kustannukset yhteensä</w:t>
            </w:r>
          </w:p>
        </w:tc>
      </w:tr>
      <w:tr w:rsidR="00806D26" w:rsidRPr="00806D26" w14:paraId="783FCFD6" w14:textId="77777777" w:rsidTr="009B28C9">
        <w:trPr>
          <w:trHeight w:val="418"/>
        </w:trPr>
        <w:tc>
          <w:tcPr>
            <w:tcW w:w="7650" w:type="dxa"/>
          </w:tcPr>
          <w:p w14:paraId="5B4BC7C9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53C601C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72382328" w14:textId="77777777" w:rsidTr="009B28C9">
        <w:trPr>
          <w:trHeight w:val="418"/>
        </w:trPr>
        <w:tc>
          <w:tcPr>
            <w:tcW w:w="7650" w:type="dxa"/>
          </w:tcPr>
          <w:p w14:paraId="43153163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F148B7E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222CD926" w14:textId="77777777" w:rsidTr="009B28C9">
        <w:trPr>
          <w:trHeight w:val="418"/>
        </w:trPr>
        <w:tc>
          <w:tcPr>
            <w:tcW w:w="7650" w:type="dxa"/>
          </w:tcPr>
          <w:p w14:paraId="6EA9B32F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7F4C0370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12550DA5" w14:textId="77777777" w:rsidTr="009B28C9">
        <w:trPr>
          <w:trHeight w:val="418"/>
        </w:trPr>
        <w:tc>
          <w:tcPr>
            <w:tcW w:w="7650" w:type="dxa"/>
          </w:tcPr>
          <w:p w14:paraId="7BA1060D" w14:textId="77777777" w:rsidR="00DC2E4A" w:rsidRPr="00806D26" w:rsidRDefault="00DC2E4A" w:rsidP="00DC2E4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B721323" w14:textId="77777777" w:rsidR="00DC2E4A" w:rsidRPr="00806D26" w:rsidRDefault="00DC2E4A" w:rsidP="00DC2E4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1E2CBD0F" w14:textId="77777777" w:rsidTr="009B28C9">
        <w:trPr>
          <w:trHeight w:val="578"/>
        </w:trPr>
        <w:tc>
          <w:tcPr>
            <w:tcW w:w="7650" w:type="dxa"/>
          </w:tcPr>
          <w:p w14:paraId="34B58D34" w14:textId="77777777" w:rsidR="00E813F9" w:rsidRPr="00806D26" w:rsidRDefault="00E813F9" w:rsidP="00DC2E4A">
            <w:pPr>
              <w:spacing w:before="16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sz w:val="22"/>
                <w:szCs w:val="22"/>
              </w:rPr>
              <w:t>Kustannukset yhteensä</w:t>
            </w:r>
          </w:p>
        </w:tc>
        <w:tc>
          <w:tcPr>
            <w:tcW w:w="2410" w:type="dxa"/>
          </w:tcPr>
          <w:p w14:paraId="33F6CD3F" w14:textId="77777777" w:rsidR="00E813F9" w:rsidRPr="00806D26" w:rsidRDefault="00E813F9" w:rsidP="00DC2E4A">
            <w:pPr>
              <w:spacing w:before="1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5DB3C1" w14:textId="77777777" w:rsidR="00E813F9" w:rsidRPr="00806D26" w:rsidRDefault="00730AFD" w:rsidP="00832BE6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 xml:space="preserve">Mahdollisia lisätietoja </w:t>
      </w:r>
      <w:r w:rsidR="000F03FD" w:rsidRPr="00806D26">
        <w:rPr>
          <w:rFonts w:ascii="Verdana" w:hAnsi="Verdana"/>
          <w:sz w:val="22"/>
          <w:szCs w:val="22"/>
        </w:rPr>
        <w:t>lämmitysjärjestelmän muutoksesta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10060"/>
      </w:tblGrid>
      <w:tr w:rsidR="00806D26" w:rsidRPr="00806D26" w14:paraId="4ABC7C30" w14:textId="77777777" w:rsidTr="009B28C9">
        <w:trPr>
          <w:trHeight w:val="1389"/>
        </w:trPr>
        <w:tc>
          <w:tcPr>
            <w:tcW w:w="10060" w:type="dxa"/>
          </w:tcPr>
          <w:p w14:paraId="66C5BBA4" w14:textId="77777777" w:rsidR="00730AFD" w:rsidRPr="00806D26" w:rsidRDefault="00730AFD" w:rsidP="00730AFD">
            <w:pPr>
              <w:spacing w:before="120"/>
              <w:rPr>
                <w:rFonts w:ascii="Verdana" w:hAnsi="Verdana" w:cs="Arial"/>
                <w:caps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3BF50FB6" w14:textId="77777777" w:rsidR="00730AFD" w:rsidRPr="00806D26" w:rsidRDefault="00730AFD" w:rsidP="00832BE6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Rahoitussuunnitelma</w:t>
      </w:r>
    </w:p>
    <w:p w14:paraId="43687D87" w14:textId="4C731D37" w:rsidR="004F079A" w:rsidRPr="00806D26" w:rsidRDefault="002A0887" w:rsidP="001A4B69">
      <w:pPr>
        <w:spacing w:line="271" w:lineRule="auto"/>
        <w:rPr>
          <w:rFonts w:ascii="Verdana" w:hAnsi="Verdana" w:cs="Arial"/>
          <w:sz w:val="22"/>
          <w:szCs w:val="22"/>
        </w:rPr>
      </w:pPr>
      <w:r w:rsidRPr="00806D26">
        <w:rPr>
          <w:rFonts w:ascii="Verdana" w:hAnsi="Verdana" w:cs="Arial"/>
          <w:sz w:val="22"/>
          <w:szCs w:val="22"/>
        </w:rPr>
        <w:t xml:space="preserve">Huomaathan, että avustus maksetaan toteutuneiden kustannusten mukaan. Jos </w:t>
      </w:r>
      <w:proofErr w:type="spellStart"/>
      <w:r w:rsidRPr="00806D26">
        <w:rPr>
          <w:rFonts w:ascii="Verdana" w:hAnsi="Verdana" w:cs="Arial"/>
          <w:sz w:val="22"/>
          <w:szCs w:val="22"/>
        </w:rPr>
        <w:t>toteutu</w:t>
      </w:r>
      <w:r w:rsidR="00D60239" w:rsidRPr="00806D26">
        <w:rPr>
          <w:rFonts w:ascii="Verdana" w:hAnsi="Verdana" w:cs="Arial"/>
          <w:sz w:val="22"/>
          <w:szCs w:val="22"/>
        </w:rPr>
        <w:t>-</w:t>
      </w:r>
      <w:r w:rsidRPr="00806D26">
        <w:rPr>
          <w:rFonts w:ascii="Verdana" w:hAnsi="Verdana" w:cs="Arial"/>
          <w:sz w:val="22"/>
          <w:szCs w:val="22"/>
        </w:rPr>
        <w:t>neet</w:t>
      </w:r>
      <w:proofErr w:type="spellEnd"/>
      <w:r w:rsidRPr="00806D26">
        <w:rPr>
          <w:rFonts w:ascii="Verdana" w:hAnsi="Verdana" w:cs="Arial"/>
          <w:sz w:val="22"/>
          <w:szCs w:val="22"/>
        </w:rPr>
        <w:t xml:space="preserve"> kustannukset ovat suuremmat kuin avustushakemuksen kustannusarvioissa esitetyt, maksetaan avustusta korkeintaan hakemusvaiheessa hyväksytyn kustannusarvion mukaisesti. </w:t>
      </w:r>
    </w:p>
    <w:p w14:paraId="1AA477AA" w14:textId="77777777" w:rsidR="002A0887" w:rsidRPr="00806D26" w:rsidRDefault="004F079A" w:rsidP="004F079A">
      <w:pPr>
        <w:spacing w:line="240" w:lineRule="auto"/>
        <w:rPr>
          <w:rFonts w:ascii="Verdana" w:hAnsi="Verdana" w:cs="Arial"/>
          <w:sz w:val="22"/>
          <w:szCs w:val="22"/>
        </w:rPr>
      </w:pPr>
      <w:r w:rsidRPr="00806D26">
        <w:rPr>
          <w:rFonts w:ascii="Verdana" w:hAnsi="Verdana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806D26">
        <w:rPr>
          <w:rFonts w:ascii="Verdana" w:hAnsi="Verdana" w:cs="Arial"/>
          <w:sz w:val="22"/>
          <w:szCs w:val="22"/>
        </w:rPr>
        <w:instrText xml:space="preserve"> FORMCHECKBOX </w:instrText>
      </w:r>
      <w:r w:rsidR="00654BB2">
        <w:rPr>
          <w:rFonts w:ascii="Verdana" w:hAnsi="Verdana" w:cs="Arial"/>
          <w:sz w:val="22"/>
          <w:szCs w:val="22"/>
        </w:rPr>
      </w:r>
      <w:r w:rsidR="00654BB2">
        <w:rPr>
          <w:rFonts w:ascii="Verdana" w:hAnsi="Verdana" w:cs="Arial"/>
          <w:sz w:val="22"/>
          <w:szCs w:val="22"/>
        </w:rPr>
        <w:fldChar w:fldCharType="separate"/>
      </w:r>
      <w:r w:rsidRPr="00806D26">
        <w:rPr>
          <w:rFonts w:ascii="Verdana" w:hAnsi="Verdana" w:cs="Arial"/>
          <w:sz w:val="22"/>
          <w:szCs w:val="22"/>
        </w:rPr>
        <w:fldChar w:fldCharType="end"/>
      </w:r>
      <w:r w:rsidRPr="00806D26">
        <w:rPr>
          <w:rFonts w:ascii="Verdana" w:hAnsi="Verdana" w:cs="Arial"/>
          <w:sz w:val="22"/>
          <w:szCs w:val="22"/>
        </w:rPr>
        <w:t xml:space="preserve"> </w:t>
      </w:r>
      <w:r w:rsidR="002A0887" w:rsidRPr="00806D26">
        <w:rPr>
          <w:rFonts w:ascii="Verdana" w:hAnsi="Verdana" w:cs="Arial"/>
          <w:sz w:val="22"/>
          <w:szCs w:val="22"/>
        </w:rPr>
        <w:t>Hakijalle ei ole myönnetty muuta avustusta samaan tarkoitukseen</w:t>
      </w:r>
      <w:r w:rsidR="005C423C" w:rsidRPr="00806D26">
        <w:rPr>
          <w:rFonts w:ascii="Verdana" w:hAnsi="Verdana" w:cs="Arial"/>
          <w:sz w:val="22"/>
          <w:szCs w:val="22"/>
        </w:rPr>
        <w:t>.</w:t>
      </w:r>
    </w:p>
    <w:p w14:paraId="328F8382" w14:textId="77777777" w:rsidR="002A0887" w:rsidRPr="00806D26" w:rsidRDefault="002A0887" w:rsidP="00384B61">
      <w:pPr>
        <w:pStyle w:val="Otsikko3"/>
        <w:spacing w:before="240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Haettu avustus</w:t>
      </w:r>
    </w:p>
    <w:tbl>
      <w:tblPr>
        <w:tblStyle w:val="TaulukkoRuudukko"/>
        <w:tblW w:w="9918" w:type="dxa"/>
        <w:tblLayout w:type="fixed"/>
        <w:tblLook w:val="0660" w:firstRow="1" w:lastRow="1" w:firstColumn="0" w:lastColumn="0" w:noHBand="1" w:noVBand="1"/>
        <w:tblCaption w:val="Haettavaa avustusta koskevat tiedot"/>
      </w:tblPr>
      <w:tblGrid>
        <w:gridCol w:w="7933"/>
        <w:gridCol w:w="1985"/>
      </w:tblGrid>
      <w:tr w:rsidR="00806D26" w:rsidRPr="00806D26" w14:paraId="465F2E94" w14:textId="77777777" w:rsidTr="004A6BEF">
        <w:tc>
          <w:tcPr>
            <w:tcW w:w="7933" w:type="dxa"/>
          </w:tcPr>
          <w:p w14:paraId="46B4E865" w14:textId="77777777" w:rsidR="002A0887" w:rsidRPr="00806D26" w:rsidRDefault="005736D0" w:rsidP="00036B29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Rahoitus</w:t>
            </w:r>
          </w:p>
        </w:tc>
        <w:tc>
          <w:tcPr>
            <w:tcW w:w="1985" w:type="dxa"/>
          </w:tcPr>
          <w:p w14:paraId="25444030" w14:textId="77777777" w:rsidR="002A0887" w:rsidRPr="00806D26" w:rsidRDefault="002A0887" w:rsidP="00036B29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ustannukset</w:t>
            </w:r>
          </w:p>
        </w:tc>
      </w:tr>
      <w:tr w:rsidR="00806D26" w:rsidRPr="00806D26" w14:paraId="5F20C792" w14:textId="77777777" w:rsidTr="004A6BEF">
        <w:trPr>
          <w:trHeight w:val="1317"/>
        </w:trPr>
        <w:tc>
          <w:tcPr>
            <w:tcW w:w="7933" w:type="dxa"/>
          </w:tcPr>
          <w:p w14:paraId="4C8AC5FF" w14:textId="77777777" w:rsidR="004F079A" w:rsidRPr="00806D26" w:rsidRDefault="004F079A" w:rsidP="00F86233">
            <w:pPr>
              <w:spacing w:before="40" w:after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Avustus</w:t>
            </w:r>
          </w:p>
          <w:p w14:paraId="02DAA680" w14:textId="24A57E17" w:rsidR="004F079A" w:rsidRPr="00806D26" w:rsidRDefault="004F079A" w:rsidP="004F079A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54BB2">
              <w:rPr>
                <w:rFonts w:ascii="Verdana" w:hAnsi="Verdana" w:cs="Arial"/>
                <w:sz w:val="22"/>
                <w:szCs w:val="22"/>
              </w:rPr>
            </w:r>
            <w:r w:rsidR="00654BB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75153" w:rsidRPr="00806D26">
              <w:rPr>
                <w:rFonts w:ascii="Verdana" w:hAnsi="Verdana" w:cs="Arial"/>
                <w:sz w:val="22"/>
                <w:szCs w:val="22"/>
              </w:rPr>
              <w:t>3</w:t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0 % </w:t>
            </w:r>
            <w:r w:rsidRPr="008D6429">
              <w:rPr>
                <w:rFonts w:ascii="Verdana" w:hAnsi="Verdana" w:cs="Arial"/>
                <w:sz w:val="20"/>
                <w:szCs w:val="20"/>
              </w:rPr>
              <w:t>(perusprosentti)</w:t>
            </w:r>
          </w:p>
          <w:p w14:paraId="19322E54" w14:textId="4FE4E95B" w:rsidR="004F079A" w:rsidRPr="00806D26" w:rsidRDefault="004F079A" w:rsidP="00F86233">
            <w:pPr>
              <w:spacing w:before="120" w:after="120" w:line="271" w:lineRule="auto"/>
              <w:ind w:left="318" w:hanging="318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654BB2">
              <w:rPr>
                <w:rFonts w:ascii="Verdana" w:hAnsi="Verdana" w:cs="Arial"/>
                <w:sz w:val="22"/>
                <w:szCs w:val="22"/>
              </w:rPr>
            </w:r>
            <w:r w:rsidR="00654BB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75153" w:rsidRPr="00806D26">
              <w:rPr>
                <w:rFonts w:ascii="Verdana" w:hAnsi="Verdana" w:cs="Arial"/>
                <w:sz w:val="22"/>
                <w:szCs w:val="22"/>
              </w:rPr>
              <w:t>3</w:t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5 % </w:t>
            </w:r>
            <w:r w:rsidRPr="008D6429">
              <w:rPr>
                <w:rFonts w:ascii="Verdana" w:hAnsi="Verdana" w:cs="Arial"/>
                <w:sz w:val="20"/>
                <w:szCs w:val="20"/>
              </w:rPr>
              <w:t>(vapaaehtoiseen energiatehokkuussopimukseen liittyneet kunnat)</w:t>
            </w:r>
          </w:p>
        </w:tc>
        <w:tc>
          <w:tcPr>
            <w:tcW w:w="1985" w:type="dxa"/>
          </w:tcPr>
          <w:p w14:paraId="35281E57" w14:textId="77777777" w:rsidR="004F079A" w:rsidRPr="00806D26" w:rsidRDefault="004F079A" w:rsidP="00384B61">
            <w:pPr>
              <w:spacing w:before="480" w:after="120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€</w:t>
            </w:r>
          </w:p>
        </w:tc>
      </w:tr>
      <w:tr w:rsidR="00806D26" w:rsidRPr="00806D26" w14:paraId="5DB465C2" w14:textId="77777777" w:rsidTr="004A6BEF">
        <w:tc>
          <w:tcPr>
            <w:tcW w:w="7933" w:type="dxa"/>
          </w:tcPr>
          <w:p w14:paraId="07950F53" w14:textId="77777777" w:rsidR="005736D0" w:rsidRPr="00806D26" w:rsidRDefault="005736D0" w:rsidP="00A06B4E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Kunnan omarahoitu</w:t>
            </w:r>
            <w:r w:rsidR="004F079A" w:rsidRPr="00806D26">
              <w:rPr>
                <w:rFonts w:ascii="Verdana" w:hAnsi="Verdana" w:cs="Arial"/>
                <w:sz w:val="22"/>
                <w:szCs w:val="22"/>
              </w:rPr>
              <w:t>s</w:t>
            </w:r>
          </w:p>
        </w:tc>
        <w:tc>
          <w:tcPr>
            <w:tcW w:w="1985" w:type="dxa"/>
          </w:tcPr>
          <w:p w14:paraId="7C798A1D" w14:textId="77777777" w:rsidR="005736D0" w:rsidRPr="00806D26" w:rsidRDefault="005736D0" w:rsidP="005736D0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€</w:t>
            </w:r>
          </w:p>
        </w:tc>
      </w:tr>
      <w:tr w:rsidR="00806D26" w:rsidRPr="00806D26" w14:paraId="032CFA90" w14:textId="77777777" w:rsidTr="004A6BEF">
        <w:tc>
          <w:tcPr>
            <w:tcW w:w="7933" w:type="dxa"/>
          </w:tcPr>
          <w:p w14:paraId="6CB09A9E" w14:textId="77777777" w:rsidR="005736D0" w:rsidRPr="00806D26" w:rsidRDefault="005736D0" w:rsidP="00A06B4E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ustannukset yhteensä</w:t>
            </w:r>
          </w:p>
        </w:tc>
        <w:tc>
          <w:tcPr>
            <w:tcW w:w="1985" w:type="dxa"/>
          </w:tcPr>
          <w:p w14:paraId="4E2882C1" w14:textId="77777777" w:rsidR="005736D0" w:rsidRPr="00806D26" w:rsidRDefault="005736D0" w:rsidP="005736D0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806D26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</w:tbl>
    <w:p w14:paraId="6F950E9F" w14:textId="77777777" w:rsidR="00A75052" w:rsidRPr="00806D26" w:rsidRDefault="00A75052" w:rsidP="00832BE6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PÄIVÄYS JA ALLEKIRJOITUS</w:t>
      </w:r>
    </w:p>
    <w:p w14:paraId="445EDF54" w14:textId="77777777" w:rsidR="00036B29" w:rsidRPr="00806D26" w:rsidRDefault="00036B29" w:rsidP="001A4B69">
      <w:pPr>
        <w:spacing w:after="120"/>
        <w:rPr>
          <w:rFonts w:ascii="Verdana" w:hAnsi="Verdana"/>
          <w:sz w:val="22"/>
          <w:szCs w:val="22"/>
        </w:rPr>
      </w:pPr>
      <w:r w:rsidRPr="00806D26">
        <w:rPr>
          <w:rFonts w:ascii="Verdana" w:hAnsi="Verdana" w:cs="Arial"/>
          <w:b/>
          <w:sz w:val="22"/>
          <w:szCs w:val="22"/>
        </w:rPr>
        <w:t>Edellä olevat tiedot vakuutan oikeiksi</w:t>
      </w:r>
    </w:p>
    <w:tbl>
      <w:tblPr>
        <w:tblStyle w:val="TaulukkoRuudukko"/>
        <w:tblW w:w="9918" w:type="dxa"/>
        <w:tblLook w:val="0620" w:firstRow="1" w:lastRow="0" w:firstColumn="0" w:lastColumn="0" w:noHBand="1" w:noVBand="1"/>
      </w:tblPr>
      <w:tblGrid>
        <w:gridCol w:w="3964"/>
        <w:gridCol w:w="5954"/>
      </w:tblGrid>
      <w:tr w:rsidR="00806D26" w:rsidRPr="00806D26" w14:paraId="65A337B6" w14:textId="77777777" w:rsidTr="00F5761C">
        <w:trPr>
          <w:trHeight w:val="1637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14:paraId="06AA63C6" w14:textId="77777777" w:rsidR="00036B29" w:rsidRPr="00806D26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Paikka ja päivämäärä</w:t>
            </w:r>
          </w:p>
          <w:p w14:paraId="51C256A1" w14:textId="77777777" w:rsidR="00036B29" w:rsidRPr="00806D26" w:rsidRDefault="00036B29" w:rsidP="00F5761C">
            <w:pPr>
              <w:spacing w:before="120"/>
              <w:jc w:val="both"/>
              <w:rPr>
                <w:rFonts w:ascii="Verdana" w:hAnsi="Verdana" w:cs="Arial"/>
                <w:caps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14:paraId="27824511" w14:textId="77777777" w:rsidR="00036B29" w:rsidRPr="00806D26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Hakijan allekirjoitus</w:t>
            </w:r>
          </w:p>
          <w:p w14:paraId="4BA06A34" w14:textId="77777777" w:rsidR="00036B29" w:rsidRPr="00806D26" w:rsidRDefault="00036B29" w:rsidP="00036B29">
            <w:pPr>
              <w:spacing w:before="36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98D39" wp14:editId="155BAA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7190</wp:posOffset>
                      </wp:positionV>
                      <wp:extent cx="3569335" cy="0"/>
                      <wp:effectExtent l="0" t="0" r="0" b="0"/>
                      <wp:wrapNone/>
                      <wp:docPr id="3" name="Suora yhdysviiv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9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7E1BF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9.7pt" to="281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4171C3D" w14:textId="77777777" w:rsidR="00036B29" w:rsidRPr="00806D26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 xml:space="preserve">Nimen selvennys 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419D1C01" w14:textId="46655424" w:rsidR="003121EB" w:rsidRPr="00806D26" w:rsidRDefault="00A75052" w:rsidP="00DC2E4A">
      <w:pPr>
        <w:spacing w:before="120" w:after="0"/>
        <w:rPr>
          <w:rFonts w:ascii="Verdana" w:hAnsi="Verdana" w:cs="Arial"/>
          <w:sz w:val="22"/>
          <w:szCs w:val="22"/>
        </w:rPr>
      </w:pPr>
      <w:r w:rsidRPr="00806D26">
        <w:rPr>
          <w:rFonts w:ascii="Verdana" w:hAnsi="Verdana" w:cs="Arial"/>
          <w:sz w:val="22"/>
          <w:szCs w:val="22"/>
        </w:rPr>
        <w:t>Hakemuksen liittee</w:t>
      </w:r>
      <w:r w:rsidR="00036B29" w:rsidRPr="00806D26">
        <w:rPr>
          <w:rFonts w:ascii="Verdana" w:hAnsi="Verdana" w:cs="Arial"/>
          <w:sz w:val="22"/>
          <w:szCs w:val="22"/>
        </w:rPr>
        <w:t>nä on toimitettava</w:t>
      </w:r>
      <w:r w:rsidRPr="00806D26">
        <w:rPr>
          <w:rFonts w:ascii="Verdana" w:hAnsi="Verdana" w:cs="Arial"/>
          <w:sz w:val="22"/>
          <w:szCs w:val="22"/>
        </w:rPr>
        <w:t xml:space="preserve"> hakuohjeessa mainitut selvitykset</w:t>
      </w:r>
      <w:r w:rsidR="00A53036" w:rsidRPr="00806D26">
        <w:rPr>
          <w:rFonts w:ascii="Verdana" w:hAnsi="Verdana" w:cs="Arial"/>
          <w:sz w:val="22"/>
          <w:szCs w:val="22"/>
        </w:rPr>
        <w:t xml:space="preserve">, </w:t>
      </w:r>
      <w:r w:rsidR="00551ABD">
        <w:rPr>
          <w:rFonts w:ascii="Verdana" w:hAnsi="Verdana" w:cs="Arial"/>
          <w:sz w:val="22"/>
          <w:szCs w:val="22"/>
        </w:rPr>
        <w:t xml:space="preserve">vapaamuotoinen </w:t>
      </w:r>
      <w:r w:rsidR="00A53036" w:rsidRPr="00806D26">
        <w:rPr>
          <w:rFonts w:ascii="Verdana" w:hAnsi="Verdana" w:cs="Arial"/>
          <w:sz w:val="22"/>
          <w:szCs w:val="22"/>
        </w:rPr>
        <w:t xml:space="preserve">kustannusarvio ja </w:t>
      </w:r>
      <w:r w:rsidR="0081126C" w:rsidRPr="00806D26">
        <w:rPr>
          <w:rFonts w:ascii="Verdana" w:hAnsi="Verdana" w:cs="Arial"/>
          <w:sz w:val="22"/>
          <w:szCs w:val="22"/>
        </w:rPr>
        <w:t>lomake ARA</w:t>
      </w:r>
      <w:r w:rsidR="00806D26" w:rsidRPr="00806D26">
        <w:rPr>
          <w:rFonts w:ascii="Verdana" w:hAnsi="Verdana" w:cs="Arial"/>
          <w:sz w:val="22"/>
          <w:szCs w:val="22"/>
        </w:rPr>
        <w:t xml:space="preserve"> </w:t>
      </w:r>
      <w:r w:rsidR="0081126C" w:rsidRPr="00806D26">
        <w:rPr>
          <w:rFonts w:ascii="Verdana" w:hAnsi="Verdana" w:cs="Arial"/>
          <w:sz w:val="22"/>
          <w:szCs w:val="22"/>
        </w:rPr>
        <w:t>4</w:t>
      </w:r>
      <w:r w:rsidR="00A53036" w:rsidRPr="00806D26">
        <w:rPr>
          <w:rFonts w:ascii="Verdana" w:hAnsi="Verdana" w:cs="Arial"/>
          <w:sz w:val="22"/>
          <w:szCs w:val="22"/>
        </w:rPr>
        <w:t>4</w:t>
      </w:r>
      <w:r w:rsidR="0081126C" w:rsidRPr="00806D26">
        <w:rPr>
          <w:rFonts w:ascii="Verdana" w:hAnsi="Verdana" w:cs="Arial"/>
          <w:sz w:val="22"/>
          <w:szCs w:val="22"/>
        </w:rPr>
        <w:t>a</w:t>
      </w:r>
      <w:r w:rsidR="00551ABD">
        <w:rPr>
          <w:rFonts w:ascii="Verdana" w:hAnsi="Verdana" w:cs="Arial"/>
          <w:sz w:val="22"/>
          <w:szCs w:val="22"/>
        </w:rPr>
        <w:t xml:space="preserve"> (</w:t>
      </w:r>
      <w:proofErr w:type="spellStart"/>
      <w:r w:rsidR="00551ABD">
        <w:rPr>
          <w:rFonts w:ascii="Verdana" w:hAnsi="Verdana" w:cs="Arial"/>
          <w:sz w:val="22"/>
          <w:szCs w:val="22"/>
        </w:rPr>
        <w:t>excel</w:t>
      </w:r>
      <w:proofErr w:type="spellEnd"/>
      <w:r w:rsidR="00551ABD">
        <w:rPr>
          <w:rFonts w:ascii="Verdana" w:hAnsi="Verdana" w:cs="Arial"/>
          <w:sz w:val="22"/>
          <w:szCs w:val="22"/>
        </w:rPr>
        <w:t>)</w:t>
      </w:r>
      <w:r w:rsidR="0081126C" w:rsidRPr="00806D26">
        <w:rPr>
          <w:rFonts w:ascii="Verdana" w:hAnsi="Verdana" w:cs="Arial"/>
          <w:sz w:val="22"/>
          <w:szCs w:val="22"/>
        </w:rPr>
        <w:t>.</w:t>
      </w:r>
    </w:p>
    <w:p w14:paraId="550E7EF8" w14:textId="704950BA" w:rsidR="00835628" w:rsidRPr="00806D26" w:rsidRDefault="00465183" w:rsidP="00465183">
      <w:pPr>
        <w:spacing w:before="120" w:after="0"/>
        <w:rPr>
          <w:rFonts w:ascii="Verdana" w:hAnsi="Verdana" w:cs="Arial"/>
          <w:b/>
          <w:bCs/>
          <w:sz w:val="22"/>
          <w:szCs w:val="22"/>
        </w:rPr>
      </w:pPr>
      <w:r w:rsidRPr="00806D26">
        <w:rPr>
          <w:rFonts w:ascii="Verdana" w:hAnsi="Verdana"/>
          <w:b/>
          <w:bCs/>
        </w:rPr>
        <w:t xml:space="preserve">Myönnetyn avustuksen maksatusta </w:t>
      </w:r>
      <w:r w:rsidR="008D6429">
        <w:rPr>
          <w:rFonts w:ascii="Verdana" w:hAnsi="Verdana"/>
          <w:b/>
          <w:bCs/>
        </w:rPr>
        <w:t xml:space="preserve">kaasulämmityksen osalta </w:t>
      </w:r>
      <w:r w:rsidRPr="00806D26">
        <w:rPr>
          <w:rFonts w:ascii="Verdana" w:hAnsi="Verdana"/>
          <w:b/>
          <w:bCs/>
        </w:rPr>
        <w:t>on haettava 30.9.202</w:t>
      </w:r>
      <w:r w:rsidR="00A53036" w:rsidRPr="00806D26">
        <w:rPr>
          <w:rFonts w:ascii="Verdana" w:hAnsi="Verdana"/>
          <w:b/>
          <w:bCs/>
        </w:rPr>
        <w:t>4</w:t>
      </w:r>
      <w:r w:rsidRPr="00806D26">
        <w:rPr>
          <w:rFonts w:ascii="Verdana" w:hAnsi="Verdana"/>
          <w:b/>
          <w:bCs/>
        </w:rPr>
        <w:t xml:space="preserve"> mennessä. </w:t>
      </w:r>
      <w:r w:rsidR="008D6429">
        <w:rPr>
          <w:rFonts w:ascii="Verdana" w:hAnsi="Verdana"/>
          <w:b/>
          <w:bCs/>
        </w:rPr>
        <w:t>Muilta osin maksatusta on haettava vuoteen 2025 mennessä, kts. tarkemmin ohjeesta.</w:t>
      </w:r>
    </w:p>
    <w:sectPr w:rsidR="00835628" w:rsidRPr="00806D26" w:rsidSect="00D60239">
      <w:footerReference w:type="default" r:id="rId8"/>
      <w:pgSz w:w="11906" w:h="16838"/>
      <w:pgMar w:top="426" w:right="566" w:bottom="426" w:left="1134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539F" w14:textId="77777777" w:rsidR="003F4B7B" w:rsidRDefault="003F4B7B" w:rsidP="00176A59">
      <w:pPr>
        <w:spacing w:after="0" w:line="240" w:lineRule="auto"/>
      </w:pPr>
      <w:r>
        <w:separator/>
      </w:r>
    </w:p>
  </w:endnote>
  <w:endnote w:type="continuationSeparator" w:id="0">
    <w:p w14:paraId="3F6F7796" w14:textId="77777777" w:rsidR="003F4B7B" w:rsidRDefault="003F4B7B" w:rsidP="0017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4ED1" w14:textId="0C101AC7" w:rsidR="004F079A" w:rsidRPr="009F42C6" w:rsidRDefault="004F079A" w:rsidP="00176A59">
    <w:pPr>
      <w:pStyle w:val="Alatunniste"/>
      <w:rPr>
        <w:rFonts w:ascii="Arial" w:hAnsi="Arial" w:cs="Arial"/>
        <w:sz w:val="16"/>
        <w:szCs w:val="16"/>
      </w:rPr>
    </w:pPr>
    <w:r w:rsidRPr="009F42C6">
      <w:rPr>
        <w:rFonts w:ascii="Arial" w:hAnsi="Arial" w:cs="Arial"/>
        <w:sz w:val="16"/>
        <w:szCs w:val="16"/>
      </w:rPr>
      <w:t>Lomake ARA 4</w:t>
    </w:r>
    <w:r w:rsidR="00623F59">
      <w:rPr>
        <w:rFonts w:ascii="Arial" w:hAnsi="Arial" w:cs="Arial"/>
        <w:sz w:val="16"/>
        <w:szCs w:val="16"/>
      </w:rPr>
      <w:t>4</w:t>
    </w:r>
    <w:r w:rsidRPr="009F42C6">
      <w:rPr>
        <w:rFonts w:ascii="Arial" w:hAnsi="Arial" w:cs="Arial"/>
        <w:sz w:val="16"/>
        <w:szCs w:val="16"/>
      </w:rPr>
      <w:t xml:space="preserve">    Sivu </w:t>
    </w:r>
    <w:r w:rsidRPr="009F42C6">
      <w:rPr>
        <w:rFonts w:ascii="Arial" w:hAnsi="Arial" w:cs="Arial"/>
        <w:sz w:val="16"/>
        <w:szCs w:val="16"/>
      </w:rPr>
      <w:fldChar w:fldCharType="begin"/>
    </w:r>
    <w:r w:rsidRPr="009F42C6">
      <w:rPr>
        <w:rFonts w:ascii="Arial" w:hAnsi="Arial" w:cs="Arial"/>
        <w:sz w:val="16"/>
        <w:szCs w:val="16"/>
      </w:rPr>
      <w:instrText>PAGE \* arabia</w:instrText>
    </w:r>
    <w:r w:rsidRPr="009F42C6">
      <w:rPr>
        <w:rFonts w:ascii="Arial" w:hAnsi="Arial" w:cs="Arial"/>
        <w:sz w:val="16"/>
        <w:szCs w:val="16"/>
      </w:rPr>
      <w:fldChar w:fldCharType="separate"/>
    </w:r>
    <w:r w:rsidRPr="009F42C6">
      <w:rPr>
        <w:rFonts w:ascii="Arial" w:hAnsi="Arial" w:cs="Arial"/>
        <w:sz w:val="16"/>
        <w:szCs w:val="16"/>
      </w:rPr>
      <w:t>1</w:t>
    </w:r>
    <w:r w:rsidRPr="009F42C6">
      <w:rPr>
        <w:rFonts w:ascii="Arial" w:hAnsi="Arial" w:cs="Arial"/>
        <w:sz w:val="16"/>
        <w:szCs w:val="16"/>
      </w:rPr>
      <w:fldChar w:fldCharType="end"/>
    </w:r>
    <w:r w:rsidRPr="009F42C6">
      <w:rPr>
        <w:rFonts w:ascii="Arial" w:hAnsi="Arial" w:cs="Arial"/>
        <w:sz w:val="16"/>
        <w:szCs w:val="16"/>
      </w:rPr>
      <w:t>/2</w:t>
    </w:r>
  </w:p>
  <w:p w14:paraId="41A65D46" w14:textId="77777777" w:rsidR="004F079A" w:rsidRDefault="004F07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1E7C" w14:textId="77777777" w:rsidR="003F4B7B" w:rsidRDefault="003F4B7B" w:rsidP="00176A59">
      <w:pPr>
        <w:spacing w:after="0" w:line="240" w:lineRule="auto"/>
      </w:pPr>
      <w:r>
        <w:separator/>
      </w:r>
    </w:p>
  </w:footnote>
  <w:footnote w:type="continuationSeparator" w:id="0">
    <w:p w14:paraId="513EFCFC" w14:textId="77777777" w:rsidR="003F4B7B" w:rsidRDefault="003F4B7B" w:rsidP="00176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v7S+cdcqNIy63xujFhKpRDPG8kQEWRg3px3M22Ll4hvy6HQQnbfTr1IML0vrJ5L9erCgFakEXYkkqe1bvRV7w==" w:salt="7jPc1s+ODwOXeAlk2Vp4W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EA"/>
    <w:rsid w:val="00007292"/>
    <w:rsid w:val="00036B29"/>
    <w:rsid w:val="0006359F"/>
    <w:rsid w:val="0007560C"/>
    <w:rsid w:val="000774E0"/>
    <w:rsid w:val="00080607"/>
    <w:rsid w:val="000A63E4"/>
    <w:rsid w:val="000F03FD"/>
    <w:rsid w:val="000F1C52"/>
    <w:rsid w:val="001331E1"/>
    <w:rsid w:val="00140256"/>
    <w:rsid w:val="00154966"/>
    <w:rsid w:val="001674F7"/>
    <w:rsid w:val="00167659"/>
    <w:rsid w:val="00167D9A"/>
    <w:rsid w:val="0017100F"/>
    <w:rsid w:val="00176A59"/>
    <w:rsid w:val="001A4B69"/>
    <w:rsid w:val="001D5EEF"/>
    <w:rsid w:val="001E0800"/>
    <w:rsid w:val="00217C4E"/>
    <w:rsid w:val="002307C2"/>
    <w:rsid w:val="00253560"/>
    <w:rsid w:val="002743FE"/>
    <w:rsid w:val="00291B82"/>
    <w:rsid w:val="002A0887"/>
    <w:rsid w:val="002F1B48"/>
    <w:rsid w:val="002F335D"/>
    <w:rsid w:val="003121EB"/>
    <w:rsid w:val="003162D7"/>
    <w:rsid w:val="00321DC3"/>
    <w:rsid w:val="00327819"/>
    <w:rsid w:val="00332502"/>
    <w:rsid w:val="003655A5"/>
    <w:rsid w:val="00375153"/>
    <w:rsid w:val="003823BF"/>
    <w:rsid w:val="00384B61"/>
    <w:rsid w:val="00396F97"/>
    <w:rsid w:val="003C6F96"/>
    <w:rsid w:val="003F4B7B"/>
    <w:rsid w:val="00423279"/>
    <w:rsid w:val="00454953"/>
    <w:rsid w:val="00465183"/>
    <w:rsid w:val="004A34E7"/>
    <w:rsid w:val="004A6BEF"/>
    <w:rsid w:val="004B01C9"/>
    <w:rsid w:val="004B23F6"/>
    <w:rsid w:val="004B557C"/>
    <w:rsid w:val="004D77AC"/>
    <w:rsid w:val="004E206D"/>
    <w:rsid w:val="004E268F"/>
    <w:rsid w:val="004F079A"/>
    <w:rsid w:val="00513838"/>
    <w:rsid w:val="00535832"/>
    <w:rsid w:val="00540D6A"/>
    <w:rsid w:val="00541272"/>
    <w:rsid w:val="00551ABD"/>
    <w:rsid w:val="00573403"/>
    <w:rsid w:val="005736D0"/>
    <w:rsid w:val="00594CA9"/>
    <w:rsid w:val="00595F89"/>
    <w:rsid w:val="005A245D"/>
    <w:rsid w:val="005C423C"/>
    <w:rsid w:val="005D0165"/>
    <w:rsid w:val="005F2760"/>
    <w:rsid w:val="005F644D"/>
    <w:rsid w:val="00606303"/>
    <w:rsid w:val="00623F59"/>
    <w:rsid w:val="006429F9"/>
    <w:rsid w:val="00643565"/>
    <w:rsid w:val="00654BB2"/>
    <w:rsid w:val="0067723F"/>
    <w:rsid w:val="006961E5"/>
    <w:rsid w:val="006A6A3B"/>
    <w:rsid w:val="006C37EA"/>
    <w:rsid w:val="006C48AB"/>
    <w:rsid w:val="006C4E4E"/>
    <w:rsid w:val="006C703D"/>
    <w:rsid w:val="006E383D"/>
    <w:rsid w:val="006F1CAE"/>
    <w:rsid w:val="006F6EF6"/>
    <w:rsid w:val="00730AFD"/>
    <w:rsid w:val="0076357C"/>
    <w:rsid w:val="007A058C"/>
    <w:rsid w:val="007A1E01"/>
    <w:rsid w:val="007D5D1A"/>
    <w:rsid w:val="00806D26"/>
    <w:rsid w:val="0081126C"/>
    <w:rsid w:val="0083114D"/>
    <w:rsid w:val="00832BE6"/>
    <w:rsid w:val="00835628"/>
    <w:rsid w:val="00836F74"/>
    <w:rsid w:val="00892EB5"/>
    <w:rsid w:val="008D6429"/>
    <w:rsid w:val="008E0CF8"/>
    <w:rsid w:val="008F6E97"/>
    <w:rsid w:val="0091622A"/>
    <w:rsid w:val="00951800"/>
    <w:rsid w:val="009918DB"/>
    <w:rsid w:val="009B28C9"/>
    <w:rsid w:val="009F42C6"/>
    <w:rsid w:val="00A06B4E"/>
    <w:rsid w:val="00A25FB6"/>
    <w:rsid w:val="00A50E47"/>
    <w:rsid w:val="00A53036"/>
    <w:rsid w:val="00A551B7"/>
    <w:rsid w:val="00A65C7E"/>
    <w:rsid w:val="00A676E2"/>
    <w:rsid w:val="00A75052"/>
    <w:rsid w:val="00A81C0A"/>
    <w:rsid w:val="00A83384"/>
    <w:rsid w:val="00A9753F"/>
    <w:rsid w:val="00AA0AFE"/>
    <w:rsid w:val="00AA3227"/>
    <w:rsid w:val="00AB799A"/>
    <w:rsid w:val="00AC78C3"/>
    <w:rsid w:val="00AE2D78"/>
    <w:rsid w:val="00AE6DE1"/>
    <w:rsid w:val="00B17F9E"/>
    <w:rsid w:val="00B25DE5"/>
    <w:rsid w:val="00B34C05"/>
    <w:rsid w:val="00B4074D"/>
    <w:rsid w:val="00BF5D6F"/>
    <w:rsid w:val="00C16CCC"/>
    <w:rsid w:val="00C21092"/>
    <w:rsid w:val="00CA53E4"/>
    <w:rsid w:val="00CC579C"/>
    <w:rsid w:val="00CD2E85"/>
    <w:rsid w:val="00D47348"/>
    <w:rsid w:val="00D60239"/>
    <w:rsid w:val="00D62F53"/>
    <w:rsid w:val="00D96AC6"/>
    <w:rsid w:val="00DA6FAF"/>
    <w:rsid w:val="00DC23FF"/>
    <w:rsid w:val="00DC2E4A"/>
    <w:rsid w:val="00DD18C9"/>
    <w:rsid w:val="00DF2CC2"/>
    <w:rsid w:val="00E140F5"/>
    <w:rsid w:val="00E25581"/>
    <w:rsid w:val="00E30BAA"/>
    <w:rsid w:val="00E66AC5"/>
    <w:rsid w:val="00E813F9"/>
    <w:rsid w:val="00E831FE"/>
    <w:rsid w:val="00E8718F"/>
    <w:rsid w:val="00EB434A"/>
    <w:rsid w:val="00EB6CF4"/>
    <w:rsid w:val="00EE0076"/>
    <w:rsid w:val="00EE4338"/>
    <w:rsid w:val="00EF6194"/>
    <w:rsid w:val="00F0016C"/>
    <w:rsid w:val="00F01442"/>
    <w:rsid w:val="00F126E2"/>
    <w:rsid w:val="00F201CF"/>
    <w:rsid w:val="00F24CAB"/>
    <w:rsid w:val="00F305B8"/>
    <w:rsid w:val="00F4452C"/>
    <w:rsid w:val="00F5761C"/>
    <w:rsid w:val="00F72D5D"/>
    <w:rsid w:val="00F86233"/>
    <w:rsid w:val="00FB064A"/>
    <w:rsid w:val="00FC4E79"/>
    <w:rsid w:val="00FE1F5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06704"/>
  <w15:chartTrackingRefBased/>
  <w15:docId w15:val="{3305FF00-3B2C-4AA9-A464-F951E2EE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03FD"/>
  </w:style>
  <w:style w:type="paragraph" w:styleId="Otsikko1">
    <w:name w:val="heading 1"/>
    <w:basedOn w:val="Normaali"/>
    <w:next w:val="Normaali"/>
    <w:link w:val="Otsikko1Char"/>
    <w:uiPriority w:val="9"/>
    <w:qFormat/>
    <w:rsid w:val="00FE1F58"/>
    <w:pPr>
      <w:spacing w:before="240" w:after="0"/>
      <w:ind w:left="5103"/>
      <w:outlineLvl w:val="0"/>
    </w:pPr>
    <w:rPr>
      <w:rFonts w:ascii="Arial" w:hAnsi="Arial" w:cs="Arial"/>
      <w:b/>
      <w:bCs/>
      <w:noProof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35832"/>
    <w:pPr>
      <w:spacing w:before="240" w:after="0"/>
      <w:jc w:val="both"/>
      <w:outlineLvl w:val="1"/>
    </w:pPr>
    <w:rPr>
      <w:rFonts w:ascii="Arial" w:hAnsi="Arial" w:cs="Arial"/>
      <w:b/>
      <w:bCs/>
      <w:caps/>
      <w:sz w:val="20"/>
      <w:szCs w:val="20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A0887"/>
    <w:pPr>
      <w:spacing w:after="0"/>
      <w:outlineLvl w:val="2"/>
    </w:pPr>
    <w:rPr>
      <w:rFonts w:ascii="Arial" w:hAnsi="Arial" w:cs="Arial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1F58"/>
    <w:rPr>
      <w:rFonts w:ascii="Arial" w:hAnsi="Arial" w:cs="Arial"/>
      <w:b/>
      <w:bCs/>
      <w:noProof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535832"/>
    <w:rPr>
      <w:rFonts w:ascii="Arial" w:hAnsi="Arial" w:cs="Arial"/>
      <w:b/>
      <w:bCs/>
      <w:caps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2A0887"/>
    <w:rPr>
      <w:rFonts w:ascii="Arial" w:hAnsi="Arial" w:cs="Arial"/>
      <w:b/>
      <w:bCs/>
      <w:sz w:val="20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96F9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96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96F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96F9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96F97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96F97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96F9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96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96F9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6F9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96F97"/>
    <w:rPr>
      <w:color w:val="000000" w:themeColor="text1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96F9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396F9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uiPriority w:val="1"/>
    <w:qFormat/>
    <w:rsid w:val="00396F9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96F9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96F97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96F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96F9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96F97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96F9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96F9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96F9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96F9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96F9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396F9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6F9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F0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6A59"/>
  </w:style>
  <w:style w:type="paragraph" w:styleId="Alatunniste">
    <w:name w:val="footer"/>
    <w:basedOn w:val="Normaali"/>
    <w:link w:val="Ala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6A59"/>
  </w:style>
  <w:style w:type="paragraph" w:styleId="Luettelokappale">
    <w:name w:val="List Paragraph"/>
    <w:basedOn w:val="Normaali"/>
    <w:uiPriority w:val="34"/>
    <w:qFormat/>
    <w:rsid w:val="004F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0E00-136C-4AEC-AB63-2966B58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vustushakemus kuntien kiinteistöjen öljylämmityksestä luopumiseksi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ustushakemus kuntien kiinteistöjen öljylämmityksestä luopumiseksi</dc:title>
  <dc:subject/>
  <dc:creator>ARA</dc:creator>
  <cp:keywords/>
  <dc:description/>
  <cp:lastModifiedBy>Ritaranta Tuula (ARA)</cp:lastModifiedBy>
  <cp:revision>2</cp:revision>
  <dcterms:created xsi:type="dcterms:W3CDTF">2023-12-13T08:30:00Z</dcterms:created>
  <dcterms:modified xsi:type="dcterms:W3CDTF">2023-12-13T08:30:00Z</dcterms:modified>
</cp:coreProperties>
</file>